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511C8" w14:textId="77777777" w:rsidR="0072487E" w:rsidRDefault="0072487E" w:rsidP="0072487E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۱</w:t>
      </w:r>
    </w:p>
    <w:p w14:paraId="3A2810E1" w14:textId="00E56C72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از پروتکل</w:t>
      </w:r>
      <w:r>
        <w:t xml:space="preserve"> DNS </w:t>
      </w:r>
      <w:r>
        <w:rPr>
          <w:rtl/>
        </w:rPr>
        <w:t>چه استفادهای میشود؟</w:t>
      </w:r>
    </w:p>
    <w:p w14:paraId="2A7D5A4E" w14:textId="5477775C" w:rsidR="0072487E" w:rsidRPr="003437B4" w:rsidRDefault="003437B4" w:rsidP="0072487E">
      <w:pPr>
        <w:bidi/>
        <w:rPr>
          <w:rFonts w:ascii="Calibri" w:hAnsi="Calibri" w:hint="cs"/>
          <w:rtl/>
          <w:lang w:bidi="fa-IR"/>
        </w:rPr>
      </w:pPr>
      <w:r>
        <w:rPr>
          <w:rFonts w:hint="cs"/>
          <w:rtl/>
          <w:lang w:bidi="fa-IR"/>
        </w:rPr>
        <w:t>برای در قراری ارتباط در یک شبکه کامپیوتری، باید اجزای شبکه (</w:t>
      </w:r>
      <w:r>
        <w:rPr>
          <w:rFonts w:ascii="Calibri" w:hAnsi="Calibri"/>
          <w:lang w:bidi="fa-IR"/>
        </w:rPr>
        <w:t>client</w:t>
      </w:r>
      <w:r>
        <w:rPr>
          <w:rFonts w:ascii="Calibri" w:hAnsi="Calibri" w:hint="cs"/>
          <w:rtl/>
          <w:lang w:bidi="fa-IR"/>
        </w:rPr>
        <w:t xml:space="preserve"> ها و </w:t>
      </w:r>
      <w:r>
        <w:rPr>
          <w:rFonts w:ascii="Calibri" w:hAnsi="Calibri"/>
          <w:lang w:bidi="fa-IR"/>
        </w:rPr>
        <w:t>server</w:t>
      </w:r>
      <w:r>
        <w:rPr>
          <w:rFonts w:ascii="Calibri" w:hAnsi="Calibri" w:hint="cs"/>
          <w:rtl/>
          <w:lang w:bidi="fa-IR"/>
        </w:rPr>
        <w:t xml:space="preserve"> ها</w:t>
      </w:r>
      <w:r>
        <w:rPr>
          <w:rFonts w:hint="cs"/>
          <w:rtl/>
          <w:lang w:bidi="fa-IR"/>
        </w:rPr>
        <w:t xml:space="preserve">) به کمک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به هم متصل شوند. اما به خاطر سپردن تعداد زیادی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کار راحتی نیست. از همین رو تصمیم گرفته شد که نام هایی به این سیستم ها اختصاص داده شود تا دسترسی به آنها راحت تر صورت بگیرد.</w:t>
      </w:r>
      <w:r w:rsidR="005D36BA">
        <w:rPr>
          <w:rFonts w:ascii="Calibri" w:hAnsi="Calibri" w:hint="cs"/>
          <w:rtl/>
          <w:lang w:bidi="fa-IR"/>
        </w:rPr>
        <w:t xml:space="preserve"> پس پروتکل </w:t>
      </w:r>
      <w:r w:rsidR="005D36BA">
        <w:rPr>
          <w:rFonts w:ascii="Calibri" w:hAnsi="Calibri"/>
          <w:lang w:bidi="fa-IR"/>
        </w:rPr>
        <w:t>DNS</w:t>
      </w:r>
      <w:r w:rsidR="005D36BA">
        <w:rPr>
          <w:rFonts w:ascii="Calibri" w:hAnsi="Calibri" w:hint="cs"/>
          <w:rtl/>
          <w:lang w:bidi="fa-IR"/>
        </w:rPr>
        <w:t xml:space="preserve"> </w:t>
      </w:r>
      <w:r w:rsidR="005D36BA">
        <w:rPr>
          <w:rStyle w:val="FootnoteReference"/>
          <w:rFonts w:ascii="Calibri" w:hAnsi="Calibri"/>
          <w:rtl/>
          <w:lang w:bidi="fa-IR"/>
        </w:rPr>
        <w:footnoteReference w:id="1"/>
      </w:r>
      <w:r w:rsidR="005D36BA">
        <w:rPr>
          <w:rFonts w:ascii="Calibri" w:hAnsi="Calibri" w:hint="cs"/>
          <w:rtl/>
          <w:lang w:bidi="fa-IR"/>
        </w:rPr>
        <w:t xml:space="preserve">به وجود آمد که این نام ها را به </w:t>
      </w:r>
      <w:r w:rsidR="005D36BA">
        <w:rPr>
          <w:rFonts w:ascii="Calibri" w:hAnsi="Calibri"/>
          <w:lang w:bidi="fa-IR"/>
        </w:rPr>
        <w:t>IP</w:t>
      </w:r>
      <w:r w:rsidR="005D36BA">
        <w:rPr>
          <w:rFonts w:ascii="Calibri" w:hAnsi="Calibri" w:hint="cs"/>
          <w:rtl/>
          <w:lang w:bidi="fa-IR"/>
        </w:rPr>
        <w:t xml:space="preserve"> سیستم ها ترجمه میکند.</w:t>
      </w:r>
    </w:p>
    <w:p w14:paraId="0CE33E13" w14:textId="77777777" w:rsidR="00954BDE" w:rsidRDefault="00954BDE">
      <w:pPr>
        <w:jc w:val="left"/>
        <w:rPr>
          <w:rFonts w:ascii="Estedad Bold" w:eastAsiaTheme="majorEastAsia" w:hAnsi="Estedad Bold" w:cs="B Titr"/>
          <w:b/>
          <w:bCs/>
          <w:color w:val="000000"/>
          <w:sz w:val="40"/>
          <w:szCs w:val="40"/>
          <w:rtl/>
          <w:lang w:bidi="fa-IR"/>
        </w:rPr>
      </w:pPr>
      <w:r>
        <w:rPr>
          <w:rtl/>
          <w:lang w:bidi="fa-IR"/>
        </w:rPr>
        <w:br w:type="page"/>
      </w:r>
    </w:p>
    <w:p w14:paraId="180363E0" w14:textId="47C9342B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</w:t>
      </w:r>
    </w:p>
    <w:p w14:paraId="2584F362" w14:textId="33DB4321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رکوردهای مختلف</w:t>
      </w:r>
      <w:r>
        <w:t xml:space="preserve"> DNS </w:t>
      </w:r>
      <w:r>
        <w:rPr>
          <w:rtl/>
        </w:rPr>
        <w:t>را نام ببرید و هر یک را در به صورت مختصر توضیح دهید</w:t>
      </w:r>
      <w:r>
        <w:t>.</w:t>
      </w:r>
    </w:p>
    <w:tbl>
      <w:tblPr>
        <w:tblStyle w:val="TableGrid"/>
        <w:bidiVisual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7511"/>
      </w:tblGrid>
      <w:tr w:rsidR="005D36BA" w:rsidRPr="00DC6CA8" w14:paraId="5F5B2305" w14:textId="77777777" w:rsidTr="00DC6CA8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43A02A8" w14:textId="28B90238" w:rsidR="005D36BA" w:rsidRPr="00DC6CA8" w:rsidRDefault="00F0092B" w:rsidP="00582753">
            <w:pPr>
              <w:bidi/>
              <w:jc w:val="center"/>
              <w:rPr>
                <w:rFonts w:ascii="Calibri" w:hAnsi="Calibri" w:hint="cs"/>
                <w:b/>
                <w:bCs/>
                <w:rtl/>
                <w:lang w:bidi="fa-IR"/>
              </w:rPr>
            </w:pPr>
            <w:r w:rsidRPr="00DC6CA8">
              <w:rPr>
                <w:rFonts w:ascii="Calibri" w:hAnsi="Calibri" w:hint="cs"/>
                <w:b/>
                <w:bCs/>
                <w:rtl/>
                <w:lang w:bidi="fa-IR"/>
              </w:rPr>
              <w:t xml:space="preserve">نام </w:t>
            </w:r>
            <w:r w:rsidR="00582753" w:rsidRPr="00DC6CA8">
              <w:rPr>
                <w:rFonts w:ascii="Calibri" w:hAnsi="Calibri" w:hint="cs"/>
                <w:b/>
                <w:bCs/>
                <w:rtl/>
                <w:lang w:bidi="fa-IR"/>
              </w:rPr>
              <w:t>رکورد</w:t>
            </w:r>
          </w:p>
        </w:tc>
        <w:tc>
          <w:tcPr>
            <w:tcW w:w="7511" w:type="dxa"/>
            <w:shd w:val="clear" w:color="auto" w:fill="F2F2F2" w:themeFill="background1" w:themeFillShade="F2"/>
          </w:tcPr>
          <w:p w14:paraId="6084BD32" w14:textId="2075AC0E" w:rsidR="005D36BA" w:rsidRPr="00DC6CA8" w:rsidRDefault="00582753" w:rsidP="00582753">
            <w:pPr>
              <w:bidi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DC6CA8">
              <w:rPr>
                <w:rFonts w:hint="cs"/>
                <w:b/>
                <w:bCs/>
                <w:rtl/>
                <w:lang w:bidi="fa-IR"/>
              </w:rPr>
              <w:t>توضیح</w:t>
            </w:r>
            <w:r w:rsidR="00DC6CA8">
              <w:rPr>
                <w:rStyle w:val="FootnoteReference"/>
                <w:b/>
                <w:bCs/>
                <w:rtl/>
                <w:lang w:bidi="fa-IR"/>
              </w:rPr>
              <w:footnoteReference w:id="2"/>
            </w:r>
          </w:p>
        </w:tc>
      </w:tr>
      <w:tr w:rsidR="005D36BA" w14:paraId="04E644AE" w14:textId="77777777" w:rsidTr="00DC6CA8">
        <w:tc>
          <w:tcPr>
            <w:tcW w:w="1839" w:type="dxa"/>
            <w:vAlign w:val="center"/>
          </w:tcPr>
          <w:p w14:paraId="465B5A52" w14:textId="255A64A8" w:rsidR="005D36BA" w:rsidRDefault="00F87ABE" w:rsidP="00582753">
            <w:pPr>
              <w:jc w:val="center"/>
              <w:rPr>
                <w:rFonts w:hint="cs"/>
                <w:rtl/>
                <w:lang w:bidi="fa-IR"/>
              </w:rPr>
            </w:pPr>
            <w:r w:rsidRPr="00F87ABE">
              <w:rPr>
                <w:lang w:bidi="fa-IR"/>
              </w:rPr>
              <w:t>A</w:t>
            </w:r>
          </w:p>
        </w:tc>
        <w:tc>
          <w:tcPr>
            <w:tcW w:w="7511" w:type="dxa"/>
          </w:tcPr>
          <w:p w14:paraId="39A4DE05" w14:textId="074122D3" w:rsidR="005D36BA" w:rsidRPr="00582753" w:rsidRDefault="00582753" w:rsidP="0072487E">
            <w:pPr>
              <w:bidi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و آدرس </w:t>
            </w:r>
            <w:r>
              <w:rPr>
                <w:rFonts w:ascii="Calibri" w:hAnsi="Calibri"/>
                <w:lang w:bidi="fa-IR"/>
              </w:rPr>
              <w:t>IPv4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عنوان پاسخ در دسترس قرار میدهد.</w:t>
            </w:r>
          </w:p>
        </w:tc>
      </w:tr>
      <w:tr w:rsidR="005D36BA" w14:paraId="04D8B778" w14:textId="77777777" w:rsidTr="00DC6CA8">
        <w:tc>
          <w:tcPr>
            <w:tcW w:w="1839" w:type="dxa"/>
            <w:vAlign w:val="center"/>
          </w:tcPr>
          <w:p w14:paraId="10E5790B" w14:textId="44174394" w:rsidR="005D36BA" w:rsidRPr="00F87ABE" w:rsidRDefault="00F87ABE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AAAA</w:t>
            </w:r>
          </w:p>
        </w:tc>
        <w:tc>
          <w:tcPr>
            <w:tcW w:w="7511" w:type="dxa"/>
          </w:tcPr>
          <w:p w14:paraId="4E614674" w14:textId="6190306D" w:rsidR="005D36BA" w:rsidRDefault="00582753" w:rsidP="0072487E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و آدرس </w:t>
            </w:r>
            <w:r>
              <w:rPr>
                <w:rFonts w:ascii="Calibri" w:hAnsi="Calibri"/>
                <w:lang w:bidi="fa-IR"/>
              </w:rPr>
              <w:t>IPv</w:t>
            </w:r>
            <w:r>
              <w:rPr>
                <w:rFonts w:ascii="Calibri" w:hAnsi="Calibri"/>
                <w:lang w:bidi="fa-IR"/>
              </w:rPr>
              <w:t>6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عنوان پاسخ در دسترس قرار میدهد.</w:t>
            </w:r>
          </w:p>
        </w:tc>
      </w:tr>
      <w:tr w:rsidR="005D36BA" w14:paraId="62BE0A00" w14:textId="77777777" w:rsidTr="00DC6CA8">
        <w:tc>
          <w:tcPr>
            <w:tcW w:w="1839" w:type="dxa"/>
            <w:vAlign w:val="center"/>
          </w:tcPr>
          <w:p w14:paraId="09033C95" w14:textId="49321706" w:rsidR="005D36BA" w:rsidRPr="00F87ABE" w:rsidRDefault="00F87ABE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CNAME</w:t>
            </w:r>
            <w:r w:rsidR="00F0092B">
              <w:rPr>
                <w:rStyle w:val="FootnoteReference"/>
                <w:rFonts w:ascii="Calibri" w:hAnsi="Calibri"/>
                <w:lang w:bidi="fa-IR"/>
              </w:rPr>
              <w:footnoteReference w:id="3"/>
            </w:r>
          </w:p>
        </w:tc>
        <w:tc>
          <w:tcPr>
            <w:tcW w:w="7511" w:type="dxa"/>
          </w:tcPr>
          <w:p w14:paraId="5C37C644" w14:textId="43071611" w:rsidR="005D36BA" w:rsidRPr="00F0092B" w:rsidRDefault="00F0092B" w:rsidP="0072487E">
            <w:pPr>
              <w:bidi/>
              <w:rPr>
                <w:rFonts w:ascii="Calibri" w:hAnsi="Calibri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کمک آن میتوان </w:t>
            </w: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یک </w:t>
            </w: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دیگر نگاشت کرد. به عنوان مثال میتوان </w:t>
            </w:r>
            <w:r w:rsidRPr="00F0092B">
              <w:rPr>
                <w:rFonts w:ascii="Calibri" w:hAnsi="Calibri"/>
                <w:lang w:bidi="fa-IR"/>
              </w:rPr>
              <w:t>www.google.com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</w:t>
            </w:r>
            <w:r>
              <w:rPr>
                <w:rFonts w:ascii="Calibri" w:hAnsi="Calibri"/>
                <w:lang w:bidi="fa-IR"/>
              </w:rPr>
              <w:t>google.com</w:t>
            </w:r>
            <w:r>
              <w:rPr>
                <w:rFonts w:ascii="Calibri" w:hAnsi="Calibri" w:hint="cs"/>
                <w:rtl/>
                <w:lang w:bidi="fa-IR"/>
              </w:rPr>
              <w:t xml:space="preserve"> نگاشت کرد.</w:t>
            </w:r>
          </w:p>
        </w:tc>
      </w:tr>
      <w:tr w:rsidR="005D36BA" w14:paraId="0D15AD90" w14:textId="77777777" w:rsidTr="00DC6CA8">
        <w:tc>
          <w:tcPr>
            <w:tcW w:w="1839" w:type="dxa"/>
            <w:vAlign w:val="center"/>
          </w:tcPr>
          <w:p w14:paraId="2F928009" w14:textId="73701575" w:rsidR="005D36BA" w:rsidRPr="00582753" w:rsidRDefault="00582753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MX</w:t>
            </w:r>
            <w:r w:rsidR="004F6834">
              <w:rPr>
                <w:rStyle w:val="FootnoteReference"/>
                <w:rFonts w:ascii="Calibri" w:hAnsi="Calibri"/>
                <w:rtl/>
                <w:lang w:bidi="fa-IR"/>
              </w:rPr>
              <w:footnoteReference w:id="4"/>
            </w:r>
          </w:p>
        </w:tc>
        <w:tc>
          <w:tcPr>
            <w:tcW w:w="7511" w:type="dxa"/>
          </w:tcPr>
          <w:p w14:paraId="2246B18A" w14:textId="701F14DB" w:rsidR="005D36BA" w:rsidRDefault="004F6834" w:rsidP="0072487E">
            <w:pPr>
              <w:bidi/>
              <w:rPr>
                <w:rFonts w:hint="cs"/>
                <w:rtl/>
                <w:lang w:bidi="fa-IR"/>
              </w:rPr>
            </w:pP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سرور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lang w:bidi="fa-IR"/>
              </w:rPr>
              <w:t>SMTP</w:t>
            </w:r>
            <w:r w:rsidRPr="004F6834">
              <w:rPr>
                <w:rtl/>
                <w:lang w:bidi="fa-IR"/>
              </w:rPr>
              <w:t xml:space="preserve"> بر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امنه مشخص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کند ، که بر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مس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ر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ب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ه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خروج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به سرور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استفاده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شود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F6834">
              <w:rPr>
                <w:rtl/>
                <w:lang w:bidi="fa-IR"/>
              </w:rPr>
              <w:t>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ن</w:t>
            </w:r>
            <w:r w:rsidRPr="004F6834">
              <w:rPr>
                <w:rtl/>
                <w:lang w:bidi="fa-IR"/>
              </w:rPr>
              <w:t xml:space="preserve"> رکورد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بخش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lang w:bidi="fa-IR"/>
              </w:rPr>
              <w:t>Priority</w:t>
            </w:r>
            <w:r w:rsidRPr="004F6834">
              <w:rPr>
                <w:rtl/>
                <w:lang w:bidi="fa-IR"/>
              </w:rPr>
              <w:t xml:space="preserve"> دارد که گ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اشتن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و فرستاده شدن </w:t>
            </w:r>
            <w:r w:rsidRPr="004F6834">
              <w:rPr>
                <w:rFonts w:hint="cs"/>
                <w:rtl/>
                <w:lang w:bidi="fa-IR"/>
              </w:rPr>
              <w:t>ایمیل ها</w:t>
            </w:r>
            <w:r w:rsidRPr="004F6834">
              <w:rPr>
                <w:rtl/>
                <w:lang w:bidi="fa-IR"/>
              </w:rPr>
              <w:t xml:space="preserve"> براساس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سرو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F6834">
              <w:rPr>
                <w:rtl/>
                <w:lang w:bidi="fa-IR"/>
              </w:rPr>
              <w:t>هاست.</w:t>
            </w:r>
          </w:p>
        </w:tc>
      </w:tr>
      <w:tr w:rsidR="005D36BA" w14:paraId="146B21D0" w14:textId="77777777" w:rsidTr="00DC6CA8">
        <w:tc>
          <w:tcPr>
            <w:tcW w:w="1839" w:type="dxa"/>
            <w:vAlign w:val="center"/>
          </w:tcPr>
          <w:p w14:paraId="13B02A28" w14:textId="0A5608B0" w:rsidR="005D36BA" w:rsidRPr="00582753" w:rsidRDefault="00582753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NS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5"/>
            </w:r>
          </w:p>
        </w:tc>
        <w:tc>
          <w:tcPr>
            <w:tcW w:w="7511" w:type="dxa"/>
          </w:tcPr>
          <w:p w14:paraId="684E06E3" w14:textId="48E2B94C" w:rsidR="005D36BA" w:rsidRDefault="004F6834" w:rsidP="0072487E">
            <w:pPr>
              <w:bidi/>
              <w:rPr>
                <w:rFonts w:hint="cs"/>
                <w:rtl/>
                <w:lang w:bidi="fa-IR"/>
              </w:rPr>
            </w:pPr>
            <w:r w:rsidRPr="004F6834">
              <w:rPr>
                <w:rtl/>
                <w:lang w:bidi="fa-IR"/>
              </w:rPr>
              <w:t>مشخص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کند که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منطقه </w:t>
            </w:r>
            <w:r w:rsidRPr="004F6834">
              <w:rPr>
                <w:lang w:bidi="fa-IR"/>
              </w:rPr>
              <w:t>DNS</w:t>
            </w:r>
            <w:r w:rsidRPr="004F6834">
              <w:rPr>
                <w:rtl/>
                <w:lang w:bidi="fa-IR"/>
              </w:rPr>
              <w:t xml:space="preserve"> مانند "</w:t>
            </w:r>
            <w:r w:rsidRPr="004F6834">
              <w:rPr>
                <w:lang w:bidi="fa-IR"/>
              </w:rPr>
              <w:t>example.com</w:t>
            </w:r>
            <w:r w:rsidRPr="004F6834">
              <w:rPr>
                <w:rtl/>
                <w:lang w:bidi="fa-IR"/>
              </w:rPr>
              <w:t xml:space="preserve">" به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سرور نام معتبر خاص اختصاص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فته</w:t>
            </w:r>
            <w:r w:rsidRPr="004F6834">
              <w:rPr>
                <w:rtl/>
                <w:lang w:bidi="fa-IR"/>
              </w:rPr>
              <w:t xml:space="preserve"> و آدرس سرور نام را ارائه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هد.</w:t>
            </w:r>
          </w:p>
        </w:tc>
      </w:tr>
      <w:tr w:rsidR="005D36BA" w14:paraId="5CB95351" w14:textId="77777777" w:rsidTr="00DC6CA8">
        <w:tc>
          <w:tcPr>
            <w:tcW w:w="1839" w:type="dxa"/>
            <w:vAlign w:val="center"/>
          </w:tcPr>
          <w:p w14:paraId="6CFCD8E4" w14:textId="526E6D1E" w:rsidR="005D36BA" w:rsidRPr="00582753" w:rsidRDefault="00582753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PTR</w:t>
            </w:r>
          </w:p>
        </w:tc>
        <w:tc>
          <w:tcPr>
            <w:tcW w:w="7511" w:type="dxa"/>
          </w:tcPr>
          <w:p w14:paraId="3B1982BD" w14:textId="3B21218D" w:rsidR="005D36BA" w:rsidRPr="001C30B0" w:rsidRDefault="001C30B0" w:rsidP="0072487E">
            <w:pPr>
              <w:bidi/>
              <w:rPr>
                <w:rFonts w:ascii="Calibri" w:hAnsi="Calibri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آن برعکس </w:t>
            </w:r>
            <w:r>
              <w:rPr>
                <w:rFonts w:ascii="Calibri" w:hAnsi="Calibri"/>
                <w:lang w:bidi="fa-IR"/>
              </w:rPr>
              <w:t>A Record</w:t>
            </w:r>
            <w:r>
              <w:rPr>
                <w:rFonts w:ascii="Calibri" w:hAnsi="Calibri" w:hint="cs"/>
                <w:rtl/>
                <w:lang w:bidi="fa-IR"/>
              </w:rPr>
              <w:t xml:space="preserve"> است.</w:t>
            </w:r>
          </w:p>
        </w:tc>
      </w:tr>
      <w:tr w:rsidR="005D36BA" w14:paraId="2D100832" w14:textId="77777777" w:rsidTr="00DC6CA8">
        <w:tc>
          <w:tcPr>
            <w:tcW w:w="1839" w:type="dxa"/>
            <w:vAlign w:val="center"/>
          </w:tcPr>
          <w:p w14:paraId="4CBE2F47" w14:textId="7B5771C8" w:rsidR="005D36BA" w:rsidRPr="00582753" w:rsidRDefault="00582753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CERT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6"/>
            </w:r>
          </w:p>
        </w:tc>
        <w:tc>
          <w:tcPr>
            <w:tcW w:w="7511" w:type="dxa"/>
          </w:tcPr>
          <w:p w14:paraId="3728A35D" w14:textId="46A9CE2D" w:rsidR="005D36BA" w:rsidRDefault="001C30B0" w:rsidP="0072487E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د های</w:t>
            </w:r>
            <w:r w:rsidRPr="001C30B0">
              <w:rPr>
                <w:rtl/>
                <w:lang w:bidi="fa-IR"/>
              </w:rPr>
              <w:t xml:space="preserve"> رمز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C30B0">
              <w:rPr>
                <w:rtl/>
                <w:lang w:bidi="fa-IR"/>
              </w:rPr>
              <w:t>گذار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نند</w:t>
            </w:r>
            <w:r w:rsidRPr="001C30B0">
              <w:rPr>
                <w:lang w:bidi="fa-IR"/>
              </w:rPr>
              <w:t xml:space="preserve">PKIX </w:t>
            </w:r>
            <w:r w:rsidRPr="001C30B0">
              <w:rPr>
                <w:rtl/>
                <w:lang w:bidi="fa-IR"/>
              </w:rPr>
              <w:t xml:space="preserve">، </w:t>
            </w:r>
            <w:r w:rsidRPr="001C30B0">
              <w:rPr>
                <w:lang w:bidi="fa-IR"/>
              </w:rPr>
              <w:t xml:space="preserve">SPKI </w:t>
            </w:r>
            <w:r w:rsidRPr="001C30B0">
              <w:rPr>
                <w:rtl/>
                <w:lang w:bidi="fa-IR"/>
              </w:rPr>
              <w:t xml:space="preserve">، </w:t>
            </w:r>
            <w:r w:rsidRPr="001C30B0">
              <w:rPr>
                <w:lang w:bidi="fa-IR"/>
              </w:rPr>
              <w:t>PGP</w:t>
            </w:r>
            <w:r w:rsidRPr="001C30B0">
              <w:rPr>
                <w:rtl/>
                <w:lang w:bidi="fa-IR"/>
              </w:rPr>
              <w:t xml:space="preserve"> و غ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Fonts w:hint="eastAsia"/>
                <w:rtl/>
                <w:lang w:bidi="fa-IR"/>
              </w:rPr>
              <w:t>ره</w:t>
            </w:r>
            <w:r w:rsidRPr="001C30B0">
              <w:rPr>
                <w:rtl/>
                <w:lang w:bidi="fa-IR"/>
              </w:rPr>
              <w:t xml:space="preserve"> را ذخ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Fonts w:hint="eastAsia"/>
                <w:rtl/>
                <w:lang w:bidi="fa-IR"/>
              </w:rPr>
              <w:t>ره</w:t>
            </w:r>
            <w:r w:rsidRPr="001C30B0">
              <w:rPr>
                <w:rtl/>
                <w:lang w:bidi="fa-IR"/>
              </w:rPr>
              <w:t xml:space="preserve"> م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tl/>
                <w:lang w:bidi="fa-IR"/>
              </w:rPr>
              <w:t xml:space="preserve"> کند.</w:t>
            </w:r>
          </w:p>
        </w:tc>
      </w:tr>
      <w:tr w:rsidR="005D36BA" w14:paraId="08F5E335" w14:textId="77777777" w:rsidTr="00DC6CA8">
        <w:tc>
          <w:tcPr>
            <w:tcW w:w="1839" w:type="dxa"/>
            <w:vAlign w:val="center"/>
          </w:tcPr>
          <w:p w14:paraId="5B171EBC" w14:textId="758FA11D" w:rsidR="00582753" w:rsidRPr="00582753" w:rsidRDefault="00582753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SRV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7"/>
            </w:r>
          </w:p>
        </w:tc>
        <w:tc>
          <w:tcPr>
            <w:tcW w:w="7511" w:type="dxa"/>
          </w:tcPr>
          <w:p w14:paraId="2102F175" w14:textId="3A34A98F" w:rsidR="005D36BA" w:rsidRPr="001C30B0" w:rsidRDefault="001C30B0" w:rsidP="0072487E">
            <w:pPr>
              <w:bidi/>
              <w:rPr>
                <w:rFonts w:ascii="Calibri" w:hAnsi="Calibri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ویس های موجود در یک محل، تعیین </w:t>
            </w:r>
            <w:r w:rsidR="00DC6CA8">
              <w:rPr>
                <w:rFonts w:ascii="Calibri" w:hAnsi="Calibri"/>
                <w:lang w:bidi="fa-IR"/>
              </w:rPr>
              <w:t>port</w:t>
            </w:r>
            <w:r>
              <w:rPr>
                <w:rFonts w:hint="cs"/>
                <w:rtl/>
                <w:lang w:bidi="fa-IR"/>
              </w:rPr>
              <w:t xml:space="preserve"> برای سرویس ها و </w:t>
            </w:r>
            <w:r>
              <w:rPr>
                <w:rFonts w:ascii="Calibri" w:hAnsi="Calibri"/>
                <w:lang w:bidi="fa-IR"/>
              </w:rPr>
              <w:t>Load Balancing</w:t>
            </w:r>
            <w:r>
              <w:rPr>
                <w:rFonts w:ascii="Calibri" w:hAnsi="Calibri" w:hint="cs"/>
                <w:rtl/>
                <w:lang w:bidi="fa-IR"/>
              </w:rPr>
              <w:t xml:space="preserve"> را تعریف میکند. مشخصات فنی سرویس ها را تشریح میکند.</w:t>
            </w:r>
          </w:p>
        </w:tc>
      </w:tr>
      <w:tr w:rsidR="005D36BA" w14:paraId="7534E778" w14:textId="77777777" w:rsidTr="00DC6CA8">
        <w:tc>
          <w:tcPr>
            <w:tcW w:w="1839" w:type="dxa"/>
            <w:vAlign w:val="center"/>
          </w:tcPr>
          <w:p w14:paraId="5C1A2997" w14:textId="348D5705" w:rsidR="005D36BA" w:rsidRPr="00582753" w:rsidRDefault="00582753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TXT</w:t>
            </w:r>
            <w:r w:rsidR="00DC6CA8">
              <w:rPr>
                <w:rStyle w:val="FootnoteReference"/>
                <w:rFonts w:ascii="Calibri" w:hAnsi="Calibri"/>
                <w:rtl/>
                <w:lang w:bidi="fa-IR"/>
              </w:rPr>
              <w:footnoteReference w:id="8"/>
            </w:r>
          </w:p>
        </w:tc>
        <w:tc>
          <w:tcPr>
            <w:tcW w:w="7511" w:type="dxa"/>
          </w:tcPr>
          <w:p w14:paraId="72BA6EAD" w14:textId="6C2EA00D" w:rsidR="005D36BA" w:rsidRDefault="00DC6CA8" w:rsidP="0072487E">
            <w:pPr>
              <w:bidi/>
              <w:rPr>
                <w:rFonts w:hint="cs"/>
                <w:rtl/>
                <w:lang w:bidi="fa-IR"/>
              </w:rPr>
            </w:pPr>
            <w:r w:rsidRPr="00DC6CA8">
              <w:rPr>
                <w:rtl/>
                <w:lang w:bidi="fa-IR"/>
              </w:rPr>
              <w:t>بر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اضافه کردن هرگونه توض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ح</w:t>
            </w:r>
            <w:r w:rsidRPr="00DC6CA8">
              <w:rPr>
                <w:rtl/>
                <w:lang w:bidi="fa-IR"/>
              </w:rPr>
              <w:t xml:space="preserve"> بکار م</w:t>
            </w:r>
            <w:r w:rsidRPr="00DC6CA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Fonts w:hint="cs"/>
                <w:rtl/>
                <w:lang w:bidi="fa-IR"/>
              </w:rPr>
              <w:t>‌</w:t>
            </w:r>
            <w:r w:rsidRPr="00DC6CA8">
              <w:rPr>
                <w:rFonts w:hint="eastAsia"/>
                <w:rtl/>
                <w:lang w:bidi="fa-IR"/>
              </w:rPr>
              <w:t>رود،</w:t>
            </w:r>
            <w:r w:rsidRPr="00DC6CA8">
              <w:rPr>
                <w:rtl/>
                <w:lang w:bidi="fa-IR"/>
              </w:rPr>
              <w:t xml:space="preserve"> همچن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ن</w:t>
            </w:r>
            <w:r w:rsidRPr="00DC6CA8">
              <w:rPr>
                <w:rtl/>
                <w:lang w:bidi="fa-IR"/>
              </w:rPr>
              <w:t xml:space="preserve"> م</w:t>
            </w:r>
            <w:r w:rsidRPr="00DC6CA8">
              <w:rPr>
                <w:rFonts w:hint="cs"/>
                <w:rtl/>
                <w:lang w:bidi="fa-IR"/>
              </w:rPr>
              <w:t>ی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Fonts w:hint="eastAsia"/>
                <w:rtl/>
                <w:lang w:bidi="fa-IR"/>
              </w:rPr>
              <w:t>تواند</w:t>
            </w:r>
            <w:r w:rsidRPr="00DC6CA8">
              <w:rPr>
                <w:rtl/>
                <w:lang w:bidi="fa-IR"/>
              </w:rPr>
              <w:t xml:space="preserve"> بر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س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ستم</w:t>
            </w:r>
            <w:r w:rsidRPr="00DC6CA8">
              <w:rPr>
                <w:rtl/>
                <w:lang w:bidi="fa-IR"/>
              </w:rPr>
              <w:t xml:space="preserve"> تصد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ق</w:t>
            </w:r>
            <w:r w:rsidRPr="00DC6CA8">
              <w:rPr>
                <w:rtl/>
                <w:lang w:bidi="fa-IR"/>
              </w:rPr>
              <w:t xml:space="preserve"> 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م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ل</w:t>
            </w:r>
            <w:r w:rsidRPr="00DC6CA8">
              <w:rPr>
                <w:rtl/>
                <w:lang w:bidi="fa-IR"/>
              </w:rPr>
              <w:t xml:space="preserve"> </w:t>
            </w:r>
            <w:r>
              <w:rPr>
                <w:rFonts w:ascii="Calibri" w:hAnsi="Calibri"/>
                <w:lang w:bidi="fa-IR"/>
              </w:rPr>
              <w:t>SPF</w:t>
            </w:r>
            <w:r w:rsidRPr="00DC6CA8">
              <w:rPr>
                <w:rtl/>
                <w:lang w:bidi="fa-IR"/>
              </w:rPr>
              <w:t xml:space="preserve"> و هم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چن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ن</w:t>
            </w:r>
            <w:r w:rsidRPr="00DC6CA8">
              <w:rPr>
                <w:rtl/>
                <w:lang w:bidi="fa-IR"/>
              </w:rPr>
              <w:t xml:space="preserve"> به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منظور دادن و فراهم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آور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اطلاعات مربوط به آن بکار رود.</w:t>
            </w:r>
          </w:p>
        </w:tc>
      </w:tr>
      <w:tr w:rsidR="005D36BA" w14:paraId="50750278" w14:textId="77777777" w:rsidTr="00DC6CA8">
        <w:tc>
          <w:tcPr>
            <w:tcW w:w="1839" w:type="dxa"/>
            <w:vAlign w:val="center"/>
          </w:tcPr>
          <w:p w14:paraId="09A0D3EB" w14:textId="36A2E5F0" w:rsidR="005D36BA" w:rsidRPr="00582753" w:rsidRDefault="00582753" w:rsidP="00582753">
            <w:pPr>
              <w:jc w:val="center"/>
              <w:rPr>
                <w:rFonts w:ascii="Calibri" w:hAnsi="Calibri" w:hint="cs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SOA</w:t>
            </w:r>
            <w:r w:rsidR="00DC6CA8">
              <w:rPr>
                <w:rStyle w:val="FootnoteReference"/>
                <w:rFonts w:ascii="Calibri" w:hAnsi="Calibri"/>
                <w:rtl/>
                <w:lang w:bidi="fa-IR"/>
              </w:rPr>
              <w:footnoteReference w:id="9"/>
            </w:r>
          </w:p>
        </w:tc>
        <w:tc>
          <w:tcPr>
            <w:tcW w:w="7511" w:type="dxa"/>
          </w:tcPr>
          <w:p w14:paraId="79EE9271" w14:textId="4BF17CF9" w:rsidR="005D36BA" w:rsidRPr="001C30B0" w:rsidRDefault="001C30B0" w:rsidP="0072487E">
            <w:pPr>
              <w:bidi/>
              <w:rPr>
                <w:rFonts w:ascii="Calibri" w:hAnsi="Calibri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ی در مورد </w:t>
            </w:r>
            <w:r>
              <w:rPr>
                <w:rFonts w:ascii="Calibri" w:hAnsi="Calibri"/>
                <w:lang w:bidi="fa-IR"/>
              </w:rPr>
              <w:t>DNS zone</w:t>
            </w:r>
            <w:r>
              <w:rPr>
                <w:rFonts w:ascii="Calibri" w:hAnsi="Calibri" w:hint="cs"/>
                <w:rtl/>
                <w:lang w:bidi="fa-IR"/>
              </w:rPr>
              <w:t xml:space="preserve"> به ما میدهد. شماره سریال دامنه، اطلاعات تماس </w:t>
            </w:r>
            <w:r w:rsidR="00DC6CA8">
              <w:rPr>
                <w:rFonts w:ascii="Calibri" w:hAnsi="Calibri"/>
                <w:lang w:bidi="fa-IR"/>
              </w:rPr>
              <w:t>admin</w:t>
            </w:r>
            <w:r>
              <w:rPr>
                <w:rFonts w:ascii="Calibri" w:hAnsi="Calibri" w:hint="cs"/>
                <w:rtl/>
                <w:lang w:bidi="fa-IR"/>
              </w:rPr>
              <w:t xml:space="preserve"> دامنه و ... در این رکورد ذخیره میشود.</w:t>
            </w:r>
          </w:p>
        </w:tc>
      </w:tr>
      <w:tr w:rsidR="005D36BA" w14:paraId="39FB3E98" w14:textId="77777777" w:rsidTr="00DC6CA8">
        <w:tc>
          <w:tcPr>
            <w:tcW w:w="1839" w:type="dxa"/>
            <w:vAlign w:val="center"/>
          </w:tcPr>
          <w:p w14:paraId="33EC9487" w14:textId="3F92A77E" w:rsidR="005D36BA" w:rsidRPr="00582753" w:rsidRDefault="00582753" w:rsidP="00582753">
            <w:pPr>
              <w:jc w:val="center"/>
              <w:rPr>
                <w:rFonts w:ascii="Calibri" w:hAnsi="Calibri"/>
                <w:lang w:bidi="fa-IR"/>
              </w:rPr>
            </w:pPr>
            <w:r>
              <w:rPr>
                <w:rFonts w:ascii="Calibri" w:hAnsi="Calibri"/>
                <w:lang w:bidi="fa-IR"/>
              </w:rPr>
              <w:t>ALIAS</w:t>
            </w:r>
          </w:p>
        </w:tc>
        <w:tc>
          <w:tcPr>
            <w:tcW w:w="7511" w:type="dxa"/>
          </w:tcPr>
          <w:p w14:paraId="160ADE34" w14:textId="57AFA5C4" w:rsidR="005D36BA" w:rsidRPr="00DC6CA8" w:rsidRDefault="00DC6CA8" w:rsidP="0072487E">
            <w:pPr>
              <w:bidi/>
              <w:rPr>
                <w:rFonts w:ascii="Calibri" w:hAnsi="Calibri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بیه </w:t>
            </w:r>
            <w:r>
              <w:rPr>
                <w:rFonts w:ascii="Calibri" w:hAnsi="Calibri"/>
                <w:lang w:bidi="fa-IR"/>
              </w:rPr>
              <w:t>CNAME</w:t>
            </w:r>
            <w:r>
              <w:rPr>
                <w:rFonts w:ascii="Calibri" w:hAnsi="Calibri" w:hint="cs"/>
                <w:rtl/>
                <w:lang w:bidi="fa-IR"/>
              </w:rPr>
              <w:t xml:space="preserve"> است ولی میتواند با رکورد های دیگر بر روی آن نام همزیستی داشته باشد.</w:t>
            </w:r>
          </w:p>
        </w:tc>
      </w:tr>
    </w:tbl>
    <w:p w14:paraId="216F0907" w14:textId="77777777" w:rsidR="0072487E" w:rsidRPr="0072487E" w:rsidRDefault="0072487E" w:rsidP="0072487E">
      <w:pPr>
        <w:bidi/>
        <w:rPr>
          <w:rFonts w:hint="cs"/>
          <w:rtl/>
          <w:lang w:bidi="fa-IR"/>
        </w:rPr>
      </w:pPr>
    </w:p>
    <w:p w14:paraId="13C509FD" w14:textId="04BD6052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۳</w:t>
      </w:r>
    </w:p>
    <w:p w14:paraId="6C8189EA" w14:textId="21DDBAF1" w:rsidR="0072487E" w:rsidRDefault="0072487E" w:rsidP="0072487E">
      <w:pPr>
        <w:pStyle w:val="QustionText"/>
        <w:rPr>
          <w:rtl/>
          <w:lang w:bidi="fa-IR"/>
        </w:rPr>
      </w:pPr>
      <w:r>
        <w:t xml:space="preserve">DNS </w:t>
      </w:r>
      <w:proofErr w:type="gramStart"/>
      <w:r>
        <w:t xml:space="preserve">server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چیست</w:t>
      </w:r>
      <w:proofErr w:type="gramEnd"/>
      <w:r>
        <w:rPr>
          <w:rtl/>
        </w:rPr>
        <w:t xml:space="preserve"> و آدرس سه مورد از معروفترین</w:t>
      </w:r>
      <w:r>
        <w:t xml:space="preserve"> DNS server </w:t>
      </w:r>
      <w:r>
        <w:rPr>
          <w:rtl/>
        </w:rPr>
        <w:t>ها را نام ببرید</w:t>
      </w:r>
      <w:r>
        <w:t>.</w:t>
      </w:r>
    </w:p>
    <w:p w14:paraId="52597502" w14:textId="2F82C003" w:rsidR="00083A60" w:rsidRDefault="008F625B" w:rsidP="008F625B">
      <w:pPr>
        <w:bidi/>
        <w:rPr>
          <w:rFonts w:ascii="Calibri" w:hAnsi="Calibri"/>
          <w:rtl/>
          <w:lang w:bidi="fa-IR"/>
        </w:rPr>
      </w:pPr>
      <w:r>
        <w:rPr>
          <w:rFonts w:hint="cs"/>
          <w:rtl/>
          <w:lang w:bidi="fa-IR"/>
        </w:rPr>
        <w:t xml:space="preserve">یک دیتابیس بزرگ شامل </w:t>
      </w:r>
      <w:r>
        <w:rPr>
          <w:rFonts w:ascii="Calibri" w:hAnsi="Calibri"/>
          <w:lang w:bidi="fa-IR"/>
        </w:rPr>
        <w:t>domain</w:t>
      </w:r>
      <w:r>
        <w:rPr>
          <w:rFonts w:ascii="Calibri" w:hAnsi="Calibri" w:hint="cs"/>
          <w:rtl/>
          <w:lang w:bidi="fa-IR"/>
        </w:rPr>
        <w:t xml:space="preserve"> ها و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ها میباشد.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های مختلف با هم در ارتباط هستند و برای استفاده باید نام </w:t>
      </w:r>
      <w:r>
        <w:rPr>
          <w:rFonts w:ascii="Calibri" w:hAnsi="Calibri"/>
          <w:lang w:bidi="fa-IR"/>
        </w:rPr>
        <w:t>domain</w:t>
      </w:r>
      <w:r>
        <w:rPr>
          <w:rFonts w:ascii="Calibri" w:hAnsi="Calibri" w:hint="cs"/>
          <w:rtl/>
          <w:lang w:bidi="fa-IR"/>
        </w:rPr>
        <w:t xml:space="preserve"> ما در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شرکت </w:t>
      </w:r>
      <w:proofErr w:type="spellStart"/>
      <w:r>
        <w:rPr>
          <w:rFonts w:ascii="Calibri" w:hAnsi="Calibri" w:hint="cs"/>
          <w:rtl/>
          <w:lang w:bidi="fa-IR"/>
        </w:rPr>
        <w:t>هاستینگ</w:t>
      </w:r>
      <w:proofErr w:type="spellEnd"/>
      <w:r>
        <w:rPr>
          <w:rFonts w:ascii="Calibri" w:hAnsi="Calibri" w:hint="cs"/>
          <w:rtl/>
          <w:lang w:bidi="fa-IR"/>
        </w:rPr>
        <w:t xml:space="preserve"> ما اضافه شود تا بعد از مدتی با سایر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ها هماهنگ شود.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7702D" w:rsidRPr="0037702D" w14:paraId="680DE345" w14:textId="77777777" w:rsidTr="00E7770F">
        <w:trPr>
          <w:tblHeader/>
          <w:jc w:val="center"/>
        </w:trPr>
        <w:tc>
          <w:tcPr>
            <w:tcW w:w="934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F0EDBAA" w14:textId="1851208E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Best Free &amp; Public DNS Servers</w:t>
            </w:r>
            <w:r>
              <w:rPr>
                <w:rStyle w:val="FootnoteReference"/>
                <w:rFonts w:ascii="Calibri" w:hAnsi="Calibri"/>
                <w:b/>
                <w:bCs/>
                <w:lang w:bidi="fa-IR"/>
              </w:rPr>
              <w:footnoteReference w:id="10"/>
            </w:r>
          </w:p>
        </w:tc>
      </w:tr>
      <w:tr w:rsidR="0037702D" w:rsidRPr="0037702D" w14:paraId="5D232EAB" w14:textId="77777777" w:rsidTr="00E7770F">
        <w:trPr>
          <w:tblHeader/>
          <w:jc w:val="center"/>
        </w:trPr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77D4B81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Provider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36A72505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Primary DNS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45440290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Secondary DNS</w:t>
            </w:r>
          </w:p>
        </w:tc>
      </w:tr>
      <w:tr w:rsidR="0037702D" w:rsidRPr="0037702D" w14:paraId="5038F8A4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29C24697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7" w:tgtFrame="_blank" w:history="1">
              <w:r w:rsidRPr="0037702D">
                <w:rPr>
                  <w:rStyle w:val="Hyperlink"/>
                  <w:rFonts w:ascii="Calibri" w:hAnsi="Calibri"/>
                  <w:lang w:bidi="fa-IR"/>
                </w:rPr>
                <w:t>Googl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D1ADAFC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8.8.8.8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A4FBE01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8.8.4.4</w:t>
            </w:r>
          </w:p>
        </w:tc>
      </w:tr>
      <w:tr w:rsidR="0037702D" w:rsidRPr="0037702D" w14:paraId="2129055D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34A781F9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8" w:tgtFrame="_blank" w:history="1">
              <w:r w:rsidRPr="0037702D">
                <w:rPr>
                  <w:rStyle w:val="Hyperlink"/>
                  <w:rFonts w:ascii="Calibri" w:hAnsi="Calibri"/>
                  <w:lang w:bidi="fa-IR"/>
                </w:rPr>
                <w:t>Quad9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931F17F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.9.9.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C0A45EB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49.112.112.112</w:t>
            </w:r>
          </w:p>
        </w:tc>
      </w:tr>
      <w:tr w:rsidR="0037702D" w:rsidRPr="0037702D" w14:paraId="398911CC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3DBF9514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9" w:tgtFrame="_blank" w:history="1">
              <w:r w:rsidRPr="0037702D">
                <w:rPr>
                  <w:rStyle w:val="Hyperlink"/>
                  <w:rFonts w:ascii="Calibri" w:hAnsi="Calibri"/>
                  <w:lang w:bidi="fa-IR"/>
                </w:rPr>
                <w:t>OpenDNS Hom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9C7075D" w14:textId="77777777" w:rsidR="0037702D" w:rsidRPr="0037702D" w:rsidRDefault="0037702D" w:rsidP="0037702D">
            <w:pPr>
              <w:bidi/>
              <w:jc w:val="center"/>
              <w:rPr>
                <w:rFonts w:ascii="Calibri" w:hAnsi="Calibri" w:hint="cs"/>
                <w:rtl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208.67.222.222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63727897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208.67.220.220</w:t>
            </w:r>
          </w:p>
        </w:tc>
      </w:tr>
      <w:tr w:rsidR="0037702D" w:rsidRPr="0037702D" w14:paraId="4F781797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5A7C89E3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0" w:tgtFrame="_blank" w:history="1">
              <w:r w:rsidRPr="0037702D">
                <w:rPr>
                  <w:rStyle w:val="Hyperlink"/>
                  <w:rFonts w:ascii="Calibri" w:hAnsi="Calibri"/>
                  <w:lang w:bidi="fa-IR"/>
                </w:rPr>
                <w:t>Cloudflar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6C2ADF1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.1.1.1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597E6A5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.0.0.1</w:t>
            </w:r>
          </w:p>
        </w:tc>
      </w:tr>
      <w:tr w:rsidR="0037702D" w:rsidRPr="0037702D" w14:paraId="2E8CF0CC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4D2DD8EA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1" w:tgtFrame="_blank" w:history="1">
              <w:proofErr w:type="spellStart"/>
              <w:r w:rsidRPr="0037702D">
                <w:rPr>
                  <w:rStyle w:val="Hyperlink"/>
                  <w:rFonts w:ascii="Calibri" w:hAnsi="Calibri"/>
                  <w:lang w:bidi="fa-IR"/>
                </w:rPr>
                <w:t>CleanBrowsing</w:t>
              </w:r>
              <w:proofErr w:type="spellEnd"/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2E779C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85.228.168.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353788EE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85.228.169.9</w:t>
            </w:r>
          </w:p>
        </w:tc>
      </w:tr>
      <w:tr w:rsidR="0037702D" w:rsidRPr="0037702D" w14:paraId="4A498E92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6FFE8FE2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2" w:tgtFrame="_blank" w:history="1">
              <w:r w:rsidRPr="0037702D">
                <w:rPr>
                  <w:rStyle w:val="Hyperlink"/>
                  <w:rFonts w:ascii="Calibri" w:hAnsi="Calibri"/>
                  <w:lang w:bidi="fa-IR"/>
                </w:rPr>
                <w:t>Alternate DNS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3E2BFC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76.76.19.1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CE3CD57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76.223.122.150</w:t>
            </w:r>
          </w:p>
        </w:tc>
      </w:tr>
      <w:tr w:rsidR="0037702D" w:rsidRPr="0037702D" w14:paraId="13FD8EA2" w14:textId="77777777" w:rsidTr="00E7770F">
        <w:trPr>
          <w:trHeight w:val="36"/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02EF5C92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3" w:tgtFrame="_blank" w:history="1">
              <w:proofErr w:type="spellStart"/>
              <w:r w:rsidRPr="0037702D">
                <w:rPr>
                  <w:rStyle w:val="Hyperlink"/>
                  <w:rFonts w:ascii="Calibri" w:hAnsi="Calibri"/>
                  <w:lang w:bidi="fa-IR"/>
                </w:rPr>
                <w:t>AdGuard</w:t>
              </w:r>
              <w:proofErr w:type="spellEnd"/>
              <w:r w:rsidRPr="0037702D">
                <w:rPr>
                  <w:rStyle w:val="Hyperlink"/>
                  <w:rFonts w:ascii="Calibri" w:hAnsi="Calibri"/>
                  <w:lang w:bidi="fa-IR"/>
                </w:rPr>
                <w:t xml:space="preserve"> DNS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33BF053D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4.140.14.14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4238B17B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4.140.15.15</w:t>
            </w:r>
          </w:p>
        </w:tc>
      </w:tr>
    </w:tbl>
    <w:p w14:paraId="333FCBFC" w14:textId="4EB708FD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۴</w:t>
      </w:r>
    </w:p>
    <w:p w14:paraId="31814C5A" w14:textId="34F257E4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پورت پیشفرض مورد استفاده در پروتکل</w:t>
      </w:r>
      <w:r>
        <w:t xml:space="preserve"> DNS </w:t>
      </w:r>
      <w:r>
        <w:rPr>
          <w:rtl/>
        </w:rPr>
        <w:t>چیست؟</w:t>
      </w:r>
    </w:p>
    <w:p w14:paraId="267DC34D" w14:textId="12967F29" w:rsidR="0072487E" w:rsidRDefault="0076411A" w:rsidP="0072487E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شماره ۵۳</w:t>
      </w:r>
    </w:p>
    <w:p w14:paraId="3298F8D3" w14:textId="77777777" w:rsidR="0037702D" w:rsidRPr="0072487E" w:rsidRDefault="0037702D" w:rsidP="0037702D">
      <w:pPr>
        <w:bidi/>
        <w:rPr>
          <w:rtl/>
          <w:lang w:bidi="fa-IR"/>
        </w:rPr>
      </w:pPr>
    </w:p>
    <w:p w14:paraId="485AEF50" w14:textId="6F8DCF5D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۵</w:t>
      </w:r>
    </w:p>
    <w:p w14:paraId="639BA900" w14:textId="5A2D573B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ساختار بسته</w:t>
      </w:r>
      <w:r>
        <w:rPr>
          <w:rFonts w:hint="cs"/>
          <w:rtl/>
        </w:rPr>
        <w:t xml:space="preserve"> </w:t>
      </w:r>
      <w:r>
        <w:rPr>
          <w:rtl/>
        </w:rPr>
        <w:t>های</w:t>
      </w:r>
      <w:r>
        <w:t xml:space="preserve"> DNS </w:t>
      </w:r>
      <w:r>
        <w:rPr>
          <w:rtl/>
        </w:rPr>
        <w:t>به چه شکل میباشد؟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36"/>
        <w:gridCol w:w="4536"/>
      </w:tblGrid>
      <w:tr w:rsidR="00345B4B" w14:paraId="41916A28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EAA" w14:textId="65F15E93" w:rsidR="00345B4B" w:rsidRDefault="00345B4B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Header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A5A11F5" w14:textId="6E51BB24" w:rsidR="00345B4B" w:rsidRDefault="00232845" w:rsidP="00232845">
            <w:pPr>
              <w:rPr>
                <w:rtl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←</w:t>
            </w:r>
          </w:p>
        </w:tc>
        <w:tc>
          <w:tcPr>
            <w:tcW w:w="4536" w:type="dxa"/>
            <w:vAlign w:val="center"/>
          </w:tcPr>
          <w:p w14:paraId="5C6FA172" w14:textId="61D29CA7" w:rsidR="00345B4B" w:rsidRPr="00232845" w:rsidRDefault="00232845" w:rsidP="00232845">
            <w:pPr>
              <w:bidi/>
              <w:jc w:val="left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 w:hint="cs"/>
                <w:rtl/>
                <w:lang w:bidi="fa-IR"/>
              </w:rPr>
              <w:t>اجباری، توصیف نوع و بخش های مختلف بسته در ۱۲ بایت</w:t>
            </w:r>
          </w:p>
        </w:tc>
      </w:tr>
      <w:tr w:rsidR="00345B4B" w14:paraId="31A45F70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E9" w14:textId="3E00A21A" w:rsidR="00345B4B" w:rsidRDefault="00345B4B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Question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7B9F3F9" w14:textId="1C4CC791" w:rsidR="00345B4B" w:rsidRDefault="00232845" w:rsidP="00232845">
            <w:pPr>
              <w:rPr>
                <w:rtl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←</w:t>
            </w:r>
          </w:p>
        </w:tc>
        <w:tc>
          <w:tcPr>
            <w:tcW w:w="4536" w:type="dxa"/>
            <w:vAlign w:val="center"/>
          </w:tcPr>
          <w:p w14:paraId="23D15B32" w14:textId="7B9AB959" w:rsidR="00345B4B" w:rsidRDefault="00232845" w:rsidP="00232845">
            <w:pPr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، با طول متغیر</w:t>
            </w:r>
          </w:p>
        </w:tc>
      </w:tr>
      <w:tr w:rsidR="00232845" w14:paraId="2828D53F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01A" w14:textId="3AF668DC" w:rsidR="00232845" w:rsidRDefault="00232845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swer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</w:tcBorders>
            <w:vAlign w:val="center"/>
          </w:tcPr>
          <w:p w14:paraId="0CEC62B5" w14:textId="6233D885" w:rsidR="00232845" w:rsidRDefault="00232845" w:rsidP="00232845">
            <w:pPr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4C08D" wp14:editId="3E2994A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5080</wp:posOffset>
                      </wp:positionV>
                      <wp:extent cx="80010" cy="560705"/>
                      <wp:effectExtent l="38100" t="0" r="15240" b="10795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60705"/>
                              </a:xfrm>
                              <a:prstGeom prst="leftBrace">
                                <a:avLst>
                                  <a:gd name="adj1" fmla="val 45792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5A0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left:0;text-align:left;margin-left:-2.05pt;margin-top:-.4pt;width:6.3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" adj="1411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36" w:type="dxa"/>
            <w:vMerge w:val="restart"/>
            <w:vAlign w:val="center"/>
          </w:tcPr>
          <w:p w14:paraId="63936223" w14:textId="59B1EA3A" w:rsidR="00232845" w:rsidRDefault="00232845" w:rsidP="00232845">
            <w:pPr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، با طول متغیر</w:t>
            </w:r>
          </w:p>
        </w:tc>
      </w:tr>
      <w:tr w:rsidR="00232845" w14:paraId="2F0ABA79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761" w14:textId="18BC80F6" w:rsidR="00232845" w:rsidRDefault="00232845" w:rsidP="00345B4B">
            <w:pPr>
              <w:pStyle w:val="QustionText"/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uthority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58E717BE" w14:textId="77777777" w:rsidR="00232845" w:rsidRDefault="00232845" w:rsidP="00232845">
            <w:pPr>
              <w:rPr>
                <w:rtl/>
                <w:lang w:bidi="fa-IR"/>
              </w:rPr>
            </w:pPr>
          </w:p>
        </w:tc>
        <w:tc>
          <w:tcPr>
            <w:tcW w:w="4536" w:type="dxa"/>
            <w:vMerge/>
          </w:tcPr>
          <w:p w14:paraId="3486B641" w14:textId="77777777" w:rsidR="00232845" w:rsidRDefault="00232845" w:rsidP="00232845">
            <w:pPr>
              <w:bidi/>
              <w:rPr>
                <w:rtl/>
                <w:lang w:bidi="fa-IR"/>
              </w:rPr>
            </w:pPr>
          </w:p>
        </w:tc>
      </w:tr>
      <w:tr w:rsidR="00232845" w14:paraId="5BAC7C1F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C26" w14:textId="4E9EC330" w:rsidR="00232845" w:rsidRDefault="00232845" w:rsidP="00345B4B">
            <w:pPr>
              <w:pStyle w:val="QustionText"/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dditional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2F2D5FA1" w14:textId="77777777" w:rsidR="00232845" w:rsidRDefault="00232845" w:rsidP="00232845">
            <w:pPr>
              <w:rPr>
                <w:rtl/>
                <w:lang w:bidi="fa-IR"/>
              </w:rPr>
            </w:pPr>
          </w:p>
        </w:tc>
        <w:tc>
          <w:tcPr>
            <w:tcW w:w="4536" w:type="dxa"/>
            <w:vMerge/>
          </w:tcPr>
          <w:p w14:paraId="7ABA6473" w14:textId="77777777" w:rsidR="00232845" w:rsidRDefault="00232845" w:rsidP="00232845">
            <w:pPr>
              <w:bidi/>
              <w:rPr>
                <w:rtl/>
                <w:lang w:bidi="fa-IR"/>
              </w:rPr>
            </w:pPr>
          </w:p>
        </w:tc>
      </w:tr>
    </w:tbl>
    <w:p w14:paraId="18785471" w14:textId="77777777" w:rsidR="00345B4B" w:rsidRDefault="00345B4B" w:rsidP="0072487E">
      <w:pPr>
        <w:pStyle w:val="QustionText"/>
        <w:rPr>
          <w:rtl/>
          <w:lang w:bidi="fa-IR"/>
        </w:rPr>
      </w:pPr>
    </w:p>
    <w:p w14:paraId="65AF5624" w14:textId="2A0533AA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۶</w:t>
      </w:r>
    </w:p>
    <w:p w14:paraId="1288878F" w14:textId="2A1F6A9B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دلیل</w:t>
      </w:r>
      <w:r w:rsidR="000838A9">
        <w:rPr>
          <w:rFonts w:hint="cs"/>
          <w:rtl/>
        </w:rPr>
        <w:t xml:space="preserve"> توصیه</w:t>
      </w:r>
      <w:r>
        <w:rPr>
          <w:rtl/>
        </w:rPr>
        <w:t xml:space="preserve"> </w:t>
      </w:r>
      <w:r w:rsidR="000838A9">
        <w:t>RFC</w:t>
      </w:r>
      <w:r w:rsidR="000838A9">
        <w:rPr>
          <w:rFonts w:hint="cs"/>
          <w:rtl/>
        </w:rPr>
        <w:t xml:space="preserve"> </w:t>
      </w:r>
      <w:r w:rsidR="000838A9">
        <w:rPr>
          <w:rFonts w:hint="cs"/>
          <w:rtl/>
          <w:lang w:bidi="fa-IR"/>
        </w:rPr>
        <w:t xml:space="preserve">برای </w:t>
      </w:r>
      <w:r>
        <w:rPr>
          <w:rtl/>
        </w:rPr>
        <w:t>استفاده</w:t>
      </w:r>
      <w:r w:rsidR="000838A9">
        <w:rPr>
          <w:rFonts w:hint="cs"/>
          <w:rtl/>
        </w:rPr>
        <w:t xml:space="preserve"> </w:t>
      </w:r>
      <w:r>
        <w:rPr>
          <w:rtl/>
        </w:rPr>
        <w:t>از پروتکل</w:t>
      </w:r>
      <w:r>
        <w:t xml:space="preserve"> UDP </w:t>
      </w:r>
      <w:r>
        <w:rPr>
          <w:rtl/>
        </w:rPr>
        <w:t>و عدم استفاده از</w:t>
      </w:r>
      <w:r>
        <w:t xml:space="preserve"> TCP </w:t>
      </w:r>
      <w:r>
        <w:rPr>
          <w:rtl/>
        </w:rPr>
        <w:t>چیست؟</w:t>
      </w:r>
    </w:p>
    <w:p w14:paraId="12497D46" w14:textId="10B1CC55" w:rsidR="00232845" w:rsidRPr="00232845" w:rsidRDefault="00232845" w:rsidP="00232845">
      <w:pPr>
        <w:bidi/>
        <w:rPr>
          <w:rFonts w:ascii="Calibri" w:hAnsi="Calibri" w:hint="cs"/>
          <w:rtl/>
          <w:lang w:bidi="fa-IR"/>
        </w:rPr>
      </w:pPr>
      <w:r>
        <w:rPr>
          <w:rFonts w:hint="cs"/>
          <w:rtl/>
          <w:lang w:bidi="fa-IR"/>
        </w:rPr>
        <w:t xml:space="preserve">یک تفاوت مهم آنها در سرعت است. </w:t>
      </w:r>
      <w:r>
        <w:rPr>
          <w:rFonts w:ascii="Calibri" w:hAnsi="Calibri"/>
          <w:lang w:bidi="fa-IR"/>
        </w:rPr>
        <w:t>TCP</w:t>
      </w:r>
      <w:r>
        <w:rPr>
          <w:rFonts w:ascii="Calibri" w:hAnsi="Calibri" w:hint="cs"/>
          <w:rtl/>
          <w:lang w:bidi="fa-IR"/>
        </w:rPr>
        <w:t xml:space="preserve"> به علت داشتن </w:t>
      </w:r>
      <w:r>
        <w:rPr>
          <w:rFonts w:ascii="Calibri" w:hAnsi="Calibri"/>
          <w:lang w:bidi="fa-IR"/>
        </w:rPr>
        <w:t>hand shaking</w:t>
      </w:r>
      <w:r>
        <w:rPr>
          <w:rFonts w:ascii="Calibri" w:hAnsi="Calibri" w:hint="cs"/>
          <w:rtl/>
          <w:lang w:bidi="fa-IR"/>
        </w:rPr>
        <w:t xml:space="preserve"> طولانی تر میباشد. درست است که این موضوع ممکن است قابل اعتماد بودن روشی که از </w:t>
      </w:r>
      <w:r>
        <w:rPr>
          <w:rFonts w:ascii="Calibri" w:hAnsi="Calibri"/>
          <w:lang w:bidi="fa-IR"/>
        </w:rPr>
        <w:t>UDP</w:t>
      </w:r>
      <w:r>
        <w:rPr>
          <w:rFonts w:ascii="Calibri" w:hAnsi="Calibri" w:hint="cs"/>
          <w:rtl/>
          <w:lang w:bidi="fa-IR"/>
        </w:rPr>
        <w:t xml:space="preserve"> استفاده میکنیم را کاهش دهد، اما میتوان این قابلیت اطمینان را به برنامه اضافه کرد.</w:t>
      </w:r>
    </w:p>
    <w:p w14:paraId="33825093" w14:textId="77777777" w:rsidR="0072487E" w:rsidRPr="0072487E" w:rsidRDefault="0072487E" w:rsidP="0072487E">
      <w:pPr>
        <w:bidi/>
        <w:rPr>
          <w:rtl/>
          <w:lang w:bidi="fa-IR"/>
        </w:rPr>
      </w:pPr>
    </w:p>
    <w:p w14:paraId="1AC542AE" w14:textId="04E54D65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۷</w:t>
      </w:r>
    </w:p>
    <w:p w14:paraId="1C9BDCDD" w14:textId="3060AEFD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سوکت چیست؟</w:t>
      </w:r>
    </w:p>
    <w:p w14:paraId="7B1B4299" w14:textId="156126F5" w:rsidR="0072487E" w:rsidRPr="008F625B" w:rsidRDefault="00232845" w:rsidP="00232845">
      <w:pPr>
        <w:bidi/>
        <w:rPr>
          <w:rFonts w:ascii="Calibri" w:hAnsi="Calibri" w:hint="cs"/>
          <w:rtl/>
          <w:lang w:bidi="fa-IR"/>
        </w:rPr>
      </w:pPr>
      <w:r>
        <w:rPr>
          <w:rFonts w:hint="cs"/>
          <w:rtl/>
          <w:lang w:bidi="fa-IR"/>
        </w:rPr>
        <w:t>یک ساختار نرم افزاری از گره های شبکه است.</w:t>
      </w:r>
      <w:r w:rsidR="008F625B">
        <w:rPr>
          <w:rFonts w:hint="cs"/>
          <w:rtl/>
          <w:lang w:bidi="fa-IR"/>
        </w:rPr>
        <w:t xml:space="preserve"> ساختار آن توسط یک </w:t>
      </w:r>
      <w:r w:rsidR="008F625B">
        <w:rPr>
          <w:rFonts w:ascii="Calibri" w:hAnsi="Calibri"/>
          <w:lang w:bidi="fa-IR"/>
        </w:rPr>
        <w:t>API</w:t>
      </w:r>
      <w:r w:rsidR="008F625B">
        <w:rPr>
          <w:rFonts w:ascii="Calibri" w:hAnsi="Calibri" w:hint="cs"/>
          <w:rtl/>
          <w:lang w:bidi="fa-IR"/>
        </w:rPr>
        <w:t xml:space="preserve"> در شبکه تعریف شده و در اختیار برنامه نویس قرار میگیرد. به کمک این سوکت ها میتوان میان دو فرایند مختلف (چه بین ماشین ها مختلف و چه در یک ماشین) ارتباط برقرار کرد.</w:t>
      </w:r>
    </w:p>
    <w:p w14:paraId="551B4F7B" w14:textId="77777777" w:rsidR="0072487E" w:rsidRPr="0072487E" w:rsidRDefault="0072487E" w:rsidP="0072487E">
      <w:pPr>
        <w:bidi/>
        <w:rPr>
          <w:rtl/>
          <w:lang w:bidi="fa-IR"/>
        </w:rPr>
      </w:pPr>
    </w:p>
    <w:p w14:paraId="7DA3BD56" w14:textId="77777777" w:rsidR="0072487E" w:rsidRPr="0072487E" w:rsidRDefault="0072487E" w:rsidP="0072487E">
      <w:pPr>
        <w:rPr>
          <w:rtl/>
          <w:lang w:bidi="fa-IR"/>
        </w:rPr>
      </w:pPr>
    </w:p>
    <w:sectPr w:rsidR="0072487E" w:rsidRPr="0072487E" w:rsidSect="0037702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551B4" w14:textId="77777777" w:rsidR="00A275AD" w:rsidRDefault="00A275AD" w:rsidP="005D36BA">
      <w:pPr>
        <w:spacing w:after="0" w:line="240" w:lineRule="auto"/>
      </w:pPr>
      <w:r>
        <w:separator/>
      </w:r>
    </w:p>
  </w:endnote>
  <w:endnote w:type="continuationSeparator" w:id="0">
    <w:p w14:paraId="7C578485" w14:textId="77777777" w:rsidR="00A275AD" w:rsidRDefault="00A275AD" w:rsidP="005D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93417" w14:textId="77777777" w:rsidR="00A275AD" w:rsidRDefault="00A275AD" w:rsidP="005D36BA">
      <w:pPr>
        <w:spacing w:after="0" w:line="240" w:lineRule="auto"/>
      </w:pPr>
      <w:r>
        <w:separator/>
      </w:r>
    </w:p>
  </w:footnote>
  <w:footnote w:type="continuationSeparator" w:id="0">
    <w:p w14:paraId="17F6DDF5" w14:textId="77777777" w:rsidR="00A275AD" w:rsidRDefault="00A275AD" w:rsidP="005D36BA">
      <w:pPr>
        <w:spacing w:after="0" w:line="240" w:lineRule="auto"/>
      </w:pPr>
      <w:r>
        <w:continuationSeparator/>
      </w:r>
    </w:p>
  </w:footnote>
  <w:footnote w:id="1">
    <w:p w14:paraId="062AF2CC" w14:textId="5248C75B" w:rsidR="005D36BA" w:rsidRPr="005D36BA" w:rsidRDefault="005D36BA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Domain Name System</w:t>
      </w:r>
    </w:p>
  </w:footnote>
  <w:footnote w:id="2">
    <w:p w14:paraId="5D5667A8" w14:textId="036488BF" w:rsidR="00DC6CA8" w:rsidRDefault="00DC6CA8" w:rsidP="00DC6CA8">
      <w:pPr>
        <w:pStyle w:val="FootnoteText"/>
        <w:bidi/>
        <w:rPr>
          <w:rFonts w:ascii="Calibri" w:hAnsi="Calibr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hint="cs"/>
          <w:rtl/>
          <w:lang w:bidi="fa-IR"/>
        </w:rPr>
        <w:t xml:space="preserve">منابع: </w:t>
      </w:r>
    </w:p>
    <w:p w14:paraId="42DEC56E" w14:textId="628918AD" w:rsidR="00DC6CA8" w:rsidRDefault="00DC6CA8">
      <w:pPr>
        <w:pStyle w:val="FootnoteText"/>
        <w:rPr>
          <w:rFonts w:ascii="Calibri" w:hAnsi="Calibri"/>
          <w:rtl/>
          <w:lang w:bidi="fa-IR"/>
        </w:rPr>
      </w:pPr>
      <w:hyperlink r:id="rId1" w:history="1">
        <w:r w:rsidRPr="00825749">
          <w:rPr>
            <w:rStyle w:val="Hyperlink"/>
            <w:rFonts w:ascii="Calibri" w:hAnsi="Calibri"/>
            <w:lang w:bidi="fa-IR"/>
          </w:rPr>
          <w:t>https://ns1.com/resources/dns-types-records-servers-and-queries#:~:text=DNS%20servers%20create%20a%20DNS,and%20its%20corresponding%20IPv4%20address</w:t>
        </w:r>
      </w:hyperlink>
      <w:r w:rsidRPr="00DC6CA8">
        <w:rPr>
          <w:rFonts w:ascii="Calibri" w:hAnsi="Calibri"/>
          <w:lang w:bidi="fa-IR"/>
        </w:rPr>
        <w:t>.</w:t>
      </w:r>
    </w:p>
    <w:p w14:paraId="3AACCE7F" w14:textId="77777777" w:rsidR="00DC6CA8" w:rsidRDefault="00DC6CA8">
      <w:pPr>
        <w:pStyle w:val="FootnoteText"/>
        <w:rPr>
          <w:rFonts w:ascii="Calibri" w:hAnsi="Calibri"/>
          <w:lang w:bidi="fa-IR"/>
        </w:rPr>
      </w:pPr>
    </w:p>
    <w:p w14:paraId="656A1095" w14:textId="760B15B4" w:rsidR="00DC6CA8" w:rsidRDefault="00DC6CA8">
      <w:pPr>
        <w:pStyle w:val="FootnoteText"/>
        <w:rPr>
          <w:rFonts w:ascii="Calibri" w:hAnsi="Calibri"/>
          <w:lang w:bidi="fa-IR"/>
        </w:rPr>
      </w:pPr>
      <w:hyperlink r:id="rId2" w:history="1">
        <w:r w:rsidRPr="00825749">
          <w:rPr>
            <w:rStyle w:val="Hyperlink"/>
            <w:rFonts w:ascii="Calibri" w:hAnsi="Calibri"/>
            <w:lang w:bidi="fa-IR"/>
          </w:rPr>
          <w:t>https://www.arvancloud.com/help/fa/article/360033794834-%D8%A7%D9%86%D9%88%D8%A7%D8%B9-%D8%B1%DA%A9%D9%88%D8%B1%D8%AF%D9%87%D8%A7%DB%8C-DNS</w:t>
        </w:r>
      </w:hyperlink>
    </w:p>
    <w:p w14:paraId="0C3812C9" w14:textId="77777777" w:rsidR="00DC6CA8" w:rsidRPr="00DC6CA8" w:rsidRDefault="00DC6CA8">
      <w:pPr>
        <w:pStyle w:val="FootnoteText"/>
        <w:rPr>
          <w:rFonts w:ascii="Calibri" w:hAnsi="Calibri"/>
          <w:lang w:bidi="fa-IR"/>
        </w:rPr>
      </w:pPr>
    </w:p>
  </w:footnote>
  <w:footnote w:id="3">
    <w:p w14:paraId="528400BC" w14:textId="57602543" w:rsidR="00F0092B" w:rsidRDefault="00F0092B" w:rsidP="00F009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092B">
        <w:t>Canonical Name record</w:t>
      </w:r>
    </w:p>
  </w:footnote>
  <w:footnote w:id="4">
    <w:p w14:paraId="2DF42C1B" w14:textId="0C38F129" w:rsidR="004F6834" w:rsidRDefault="004F68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6834">
        <w:t>Mail Exchange</w:t>
      </w:r>
    </w:p>
  </w:footnote>
  <w:footnote w:id="5">
    <w:p w14:paraId="21981125" w14:textId="68DB1BFA" w:rsidR="001C30B0" w:rsidRPr="001C30B0" w:rsidRDefault="001C30B0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Name Server</w:t>
      </w:r>
    </w:p>
  </w:footnote>
  <w:footnote w:id="6">
    <w:p w14:paraId="64B4F2E6" w14:textId="107F0FD9" w:rsidR="001C30B0" w:rsidRDefault="001C3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0B0">
        <w:t>Certificate</w:t>
      </w:r>
    </w:p>
  </w:footnote>
  <w:footnote w:id="7">
    <w:p w14:paraId="2224D8F6" w14:textId="4B50427E" w:rsidR="001C30B0" w:rsidRDefault="001C3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0B0">
        <w:t>Service Location</w:t>
      </w:r>
    </w:p>
  </w:footnote>
  <w:footnote w:id="8">
    <w:p w14:paraId="2D502F30" w14:textId="3796A415" w:rsidR="00DC6CA8" w:rsidRDefault="00DC6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CA8">
        <w:rPr>
          <w:lang w:bidi="fa-IR"/>
        </w:rPr>
        <w:t>Text</w:t>
      </w:r>
    </w:p>
  </w:footnote>
  <w:footnote w:id="9">
    <w:p w14:paraId="225BF571" w14:textId="114E15C3" w:rsidR="00DC6CA8" w:rsidRDefault="00DC6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CA8">
        <w:t>Start of Authority</w:t>
      </w:r>
    </w:p>
  </w:footnote>
  <w:footnote w:id="10">
    <w:p w14:paraId="7B5AA16D" w14:textId="03C2C3AA" w:rsidR="0037702D" w:rsidRPr="0037702D" w:rsidRDefault="0037702D" w:rsidP="0037702D">
      <w:pPr>
        <w:pStyle w:val="FootnoteText"/>
        <w:bidi/>
        <w:rPr>
          <w:rFonts w:ascii="Calibri" w:hAnsi="Calibri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hint="cs"/>
          <w:rtl/>
          <w:lang w:bidi="fa-IR"/>
        </w:rPr>
        <w:t xml:space="preserve">منبع: </w:t>
      </w:r>
      <w:r w:rsidRPr="0037702D">
        <w:rPr>
          <w:rFonts w:ascii="Calibri" w:hAnsi="Calibri"/>
          <w:lang w:bidi="fa-IR"/>
        </w:rPr>
        <w:t>https://www.lifewire.com/free-and-public-dns-servers-26260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2401" w14:textId="77777777" w:rsidR="0037702D" w:rsidRDefault="003770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5C2AFA" wp14:editId="7E31560F">
              <wp:simplePos x="0" y="0"/>
              <wp:positionH relativeFrom="column">
                <wp:posOffset>-1029970</wp:posOffset>
              </wp:positionH>
              <wp:positionV relativeFrom="paragraph">
                <wp:posOffset>-462049</wp:posOffset>
              </wp:positionV>
              <wp:extent cx="8003144" cy="918021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578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949388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703E0" w14:textId="77777777" w:rsidR="0037702D" w:rsidRPr="00C559C6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115747" y="578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CED4B" w14:textId="77777777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A33F5">
                              <w:rPr>
                                <w:rFonts w:ascii="Estedad Medium" w:hAnsi="Estedad Medium" w:cs="Estedad Medium"/>
                                <w:b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15747" y="578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3026780" y="0"/>
                          <a:ext cx="1951297" cy="90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3F021" w14:textId="77777777" w:rsidR="0037702D" w:rsidRPr="00C559C6" w:rsidRDefault="0037702D" w:rsidP="0039116A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فحه‌ی 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begin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 xml:space="preserve"> PAGE   \* MERGEFORMAT </w:instrTex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separate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 </w: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>NUMPAGES  \* Arabic  \* MERGEFORMAT</w:instrTex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separate"/>
                            </w:r>
                            <w:r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5C2AFA" id="Group 40" o:spid="_x0000_s1026" style="position:absolute;left:0;text-align:left;margin-left:-81.1pt;margin-top:-36.4pt;width:630.15pt;height:72.3pt;z-index:251661312" coordsize="80031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">
              <v:rect id="Rectangle 35" o:spid="_x0000_s1027" style="position:absolute;top:57;width:80031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" fillcolor="#393737 [814]" stroked="f" strokeweight="1pt">
                <v:fill color2="#272727 [2749]" rotate="t" focusposition=".5,.5" focussize="" focus="100%" type="gradientRadial"/>
              </v:rect>
              <v:rect id="Rectangle 36" o:spid="_x0000_s1028" style="position:absolute;left:59493;width:19375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<v:textbox>
                  <w:txbxContent>
                    <w:p w14:paraId="099703E0" w14:textId="77777777" w:rsidR="0037702D" w:rsidRPr="00C559C6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</w:txbxContent>
                </v:textbox>
              </v:rect>
              <v:rect id="Rectangle 37" o:spid="_x0000_s1029" style="position:absolute;left:1157;top:57;width:19514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<v:textbox>
                  <w:txbxContent>
                    <w:p w14:paraId="1ABCED4B" w14:textId="77777777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دانشجو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: </w:t>
                      </w:r>
                      <w:r w:rsidRPr="007A33F5">
                        <w:rPr>
                          <w:rFonts w:ascii="Estedad Medium" w:hAnsi="Estedad Medium" w:cs="Estedad Medium"/>
                          <w:b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۹۷۳۱۰۹۶</w:t>
                      </w:r>
                    </w:p>
                  </w:txbxContent>
                </v:textbox>
              </v:rect>
              <v:rect id="Rectangle 38" o:spid="_x0000_s1030" style="position:absolute;left:1157;top:57;width:77672;height: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angle 39" o:spid="_x0000_s1031" style="position:absolute;left:30267;width:19513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v:textbox>
                  <w:txbxContent>
                    <w:p w14:paraId="4DC3F021" w14:textId="77777777" w:rsidR="0037702D" w:rsidRPr="00C559C6" w:rsidRDefault="0037702D" w:rsidP="0039116A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صفحه‌ی 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begin"/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 xml:space="preserve"> PAGE   \* MERGEFORMAT </w:instrTex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separate"/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t>1</w:t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end"/>
                      </w:r>
                      <w:r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 از </w: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>NUMPAGES  \* Arabic  \* MERGEFORMAT</w:instrTex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separate"/>
                      </w:r>
                      <w:r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E6025B7" w14:textId="77777777" w:rsidR="0037702D" w:rsidRDefault="00377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BF98" w14:textId="6033EFC9" w:rsidR="0037702D" w:rsidRDefault="003770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2E509" wp14:editId="0F995D25">
              <wp:simplePos x="0" y="0"/>
              <wp:positionH relativeFrom="margin">
                <wp:posOffset>-1029335</wp:posOffset>
              </wp:positionH>
              <wp:positionV relativeFrom="paragraph">
                <wp:posOffset>-458429</wp:posOffset>
              </wp:positionV>
              <wp:extent cx="8003144" cy="918021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452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5948126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96172" w14:textId="77777777" w:rsidR="0037702D" w:rsidRPr="00B762A5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  <w:p w14:paraId="2E2C1DDE" w14:textId="77777777" w:rsidR="0037702D" w:rsidRPr="00B762A5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ی دانشجویی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 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13168" y="452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2A41D" w14:textId="792908AC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4058"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کتر حجازی</w:t>
                            </w:r>
                          </w:p>
                          <w:p w14:paraId="47DEDDE7" w14:textId="4E3B7E6B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س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4058"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بکه های کامپیو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3814" y="117695"/>
                          <a:ext cx="6127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Rectangle 27"/>
                      <wps:cNvSpPr/>
                      <wps:spPr>
                        <a:xfrm>
                          <a:off x="1764307" y="9021"/>
                          <a:ext cx="4469004" cy="84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BA03" w14:textId="21820B0E" w:rsidR="0037702D" w:rsidRPr="00466FCC" w:rsidRDefault="00A94058" w:rsidP="0039116A">
                            <w:pPr>
                              <w:pStyle w:val="Title"/>
                              <w:rPr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سوالات تشریحی پروژه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117695" y="452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82E509" id="Group 15" o:spid="_x0000_s1032" style="position:absolute;left:0;text-align:left;margin-left:-81.05pt;margin-top:-36.1pt;width:630.15pt;height:72.3pt;z-index:251659264;mso-position-horizontal-relative:margin" coordsize="80031,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">
              <v:rect id="Rectangle 16" o:spid="_x0000_s1033" style="position:absolute;top:45;width:80031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" fillcolor="#393737 [814]" stroked="f" strokeweight="1pt">
                <v:fill color2="#272727 [2749]" rotate="t" focusposition=".5,.5" focussize="" focus="100%" type="gradientRadial"/>
              </v:rect>
              <v:rect id="Rectangle 24" o:spid="_x0000_s1034" style="position:absolute;left:59481;width:19374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<v:textbox>
                  <w:txbxContent>
                    <w:p w14:paraId="24496172" w14:textId="77777777" w:rsidR="0037702D" w:rsidRPr="00B762A5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  <w:p w14:paraId="2E2C1DDE" w14:textId="77777777" w:rsidR="0037702D" w:rsidRPr="00B762A5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ی دانشجویی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: ۹۷۳۱۰۹۶</w:t>
                      </w:r>
                    </w:p>
                  </w:txbxContent>
                </v:textbox>
              </v:rect>
              <v:rect id="Rectangle 25" o:spid="_x0000_s1035" style="position:absolute;left:1131;top:45;width:19514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<v:textbox>
                  <w:txbxContent>
                    <w:p w14:paraId="6D82A41D" w14:textId="792908AC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استاد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94058"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کتر حجازی</w:t>
                      </w:r>
                    </w:p>
                    <w:p w14:paraId="47DEDDE7" w14:textId="4E3B7E6B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رس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94058"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بکه های کامپیوتری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6" type="#_x0000_t75" style="position:absolute;left:36938;top:1176;width:6127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">
                <v:imagedata r:id="rId2" o:title=""/>
              </v:shape>
              <v:rect id="Rectangle 27" o:spid="_x0000_s1037" style="position:absolute;left:17643;top:90;width:44690;height: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<v:textbox>
                  <w:txbxContent>
                    <w:p w14:paraId="4BF3BA03" w14:textId="21820B0E" w:rsidR="0037702D" w:rsidRPr="00466FCC" w:rsidRDefault="00A94058" w:rsidP="0039116A">
                      <w:pPr>
                        <w:pStyle w:val="Title"/>
                        <w:rPr>
                          <w:color w:val="D9D9D9" w:themeColor="background1" w:themeShade="D9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D9D9D9" w:themeColor="background1" w:themeShade="D9"/>
                          <w:rtl/>
                          <w:lang w:bidi="fa-IR"/>
                        </w:rPr>
                        <w:t>سوالات تشریحی پروژه اول</w:t>
                      </w:r>
                    </w:p>
                  </w:txbxContent>
                </v:textbox>
              </v:rect>
              <v:rect id="Rectangle 28" o:spid="_x0000_s1038" style="position:absolute;left:1176;top:45;width:7767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F3"/>
    <w:rsid w:val="000371CF"/>
    <w:rsid w:val="000444D0"/>
    <w:rsid w:val="000838A9"/>
    <w:rsid w:val="00083A60"/>
    <w:rsid w:val="000C4798"/>
    <w:rsid w:val="001C30B0"/>
    <w:rsid w:val="00232845"/>
    <w:rsid w:val="0029103A"/>
    <w:rsid w:val="002D14F6"/>
    <w:rsid w:val="003437B4"/>
    <w:rsid w:val="00345B4B"/>
    <w:rsid w:val="0037702D"/>
    <w:rsid w:val="003E595E"/>
    <w:rsid w:val="00460C8A"/>
    <w:rsid w:val="004F6834"/>
    <w:rsid w:val="005006F3"/>
    <w:rsid w:val="00580A26"/>
    <w:rsid w:val="00582753"/>
    <w:rsid w:val="005831AD"/>
    <w:rsid w:val="005D36BA"/>
    <w:rsid w:val="005D507F"/>
    <w:rsid w:val="005F7127"/>
    <w:rsid w:val="006C3A57"/>
    <w:rsid w:val="00711998"/>
    <w:rsid w:val="0072487E"/>
    <w:rsid w:val="007340EB"/>
    <w:rsid w:val="0076411A"/>
    <w:rsid w:val="007B05F1"/>
    <w:rsid w:val="007B3B5C"/>
    <w:rsid w:val="007E617C"/>
    <w:rsid w:val="0084004D"/>
    <w:rsid w:val="008B0961"/>
    <w:rsid w:val="008C7AD4"/>
    <w:rsid w:val="008F625B"/>
    <w:rsid w:val="00954BDE"/>
    <w:rsid w:val="009D0453"/>
    <w:rsid w:val="009F565B"/>
    <w:rsid w:val="00A275AD"/>
    <w:rsid w:val="00A94058"/>
    <w:rsid w:val="00AA6798"/>
    <w:rsid w:val="00AE7CA9"/>
    <w:rsid w:val="00C06782"/>
    <w:rsid w:val="00C54642"/>
    <w:rsid w:val="00CB5697"/>
    <w:rsid w:val="00D62C22"/>
    <w:rsid w:val="00DC6CA8"/>
    <w:rsid w:val="00E13FCB"/>
    <w:rsid w:val="00E44468"/>
    <w:rsid w:val="00E7770F"/>
    <w:rsid w:val="00E9342B"/>
    <w:rsid w:val="00EC6A80"/>
    <w:rsid w:val="00F0092B"/>
    <w:rsid w:val="00F454F6"/>
    <w:rsid w:val="00F731A9"/>
    <w:rsid w:val="00F7664A"/>
    <w:rsid w:val="00F8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8FE6650"/>
  <w15:chartTrackingRefBased/>
  <w15:docId w15:val="{6DE7099A-C36B-499A-B848-DC11C3C3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T"/>
    <w:qFormat/>
    <w:rsid w:val="0072487E"/>
    <w:pPr>
      <w:jc w:val="both"/>
    </w:pPr>
    <w:rPr>
      <w:rFonts w:ascii="B Nazanin" w:hAnsi="B Nazanin" w:cs="Calibri"/>
    </w:rPr>
  </w:style>
  <w:style w:type="paragraph" w:styleId="Heading1">
    <w:name w:val="heading 1"/>
    <w:aliases w:val="Heading 1 AUT"/>
    <w:basedOn w:val="Normal"/>
    <w:next w:val="Normal"/>
    <w:link w:val="Heading1Char"/>
    <w:uiPriority w:val="9"/>
    <w:qFormat/>
    <w:rsid w:val="009D0453"/>
    <w:pPr>
      <w:keepNext/>
      <w:keepLines/>
      <w:spacing w:before="240" w:after="0"/>
      <w:outlineLvl w:val="0"/>
    </w:pPr>
    <w:rPr>
      <w:rFonts w:ascii="Estedad Bold" w:eastAsiaTheme="majorEastAsia" w:hAnsi="Estedad Bold" w:cs="B Titr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AD"/>
    <w:pPr>
      <w:keepNext/>
      <w:keepLines/>
      <w:spacing w:before="40" w:after="0"/>
      <w:outlineLvl w:val="1"/>
    </w:pPr>
    <w:rPr>
      <w:rFonts w:ascii="Estedad Bold" w:eastAsiaTheme="majorEastAsia" w:hAnsi="Estedad Bold" w:cs="Estedad Bold"/>
      <w:b/>
      <w:bCs/>
      <w:color w:val="262626" w:themeColor="text1" w:themeTint="D9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AD"/>
    <w:pPr>
      <w:keepNext/>
      <w:keepLines/>
      <w:bidi/>
      <w:spacing w:before="40" w:after="0"/>
      <w:jc w:val="lowKashida"/>
      <w:outlineLvl w:val="2"/>
    </w:pPr>
    <w:rPr>
      <w:rFonts w:ascii="Estedad Bold" w:eastAsiaTheme="majorEastAsia" w:hAnsi="Estedad Bold" w:cs="Estedad Bold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1AD"/>
    <w:pPr>
      <w:keepNext/>
      <w:keepLines/>
      <w:spacing w:before="40" w:after="0"/>
      <w:outlineLvl w:val="3"/>
    </w:pPr>
    <w:rPr>
      <w:rFonts w:ascii="Estedad Bold" w:eastAsiaTheme="majorEastAsia" w:hAnsi="Estedad Bold" w:cs="Estedad Bold"/>
      <w:b/>
      <w:bCs/>
      <w:color w:val="595959" w:themeColor="text1" w:themeTint="A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1AD"/>
    <w:pPr>
      <w:keepNext/>
      <w:keepLines/>
      <w:spacing w:before="40" w:after="0"/>
      <w:outlineLvl w:val="4"/>
    </w:pPr>
    <w:rPr>
      <w:rFonts w:ascii="Estedad Bold" w:eastAsiaTheme="majorEastAsia" w:hAnsi="Estedad Bold" w:cs="Estedad Bold"/>
      <w:b/>
      <w:bC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UT Char"/>
    <w:basedOn w:val="DefaultParagraphFont"/>
    <w:link w:val="Heading1"/>
    <w:uiPriority w:val="9"/>
    <w:rsid w:val="009D0453"/>
    <w:rPr>
      <w:rFonts w:ascii="Estedad Bold" w:eastAsiaTheme="majorEastAsia" w:hAnsi="Estedad Bold" w:cs="B Titr"/>
      <w:b/>
      <w:bCs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831AD"/>
    <w:rPr>
      <w:rFonts w:ascii="Estedad Bold" w:eastAsiaTheme="majorEastAsia" w:hAnsi="Estedad Bold" w:cs="Estedad Bold"/>
      <w:b/>
      <w:b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31AD"/>
    <w:rPr>
      <w:rFonts w:ascii="Estedad Bold" w:eastAsiaTheme="majorEastAsia" w:hAnsi="Estedad Bold" w:cs="Estedad Bold"/>
      <w:b/>
      <w:bCs/>
      <w:color w:val="262626" w:themeColor="text1" w:themeTint="D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1AD"/>
    <w:rPr>
      <w:rFonts w:ascii="Estedad Bold" w:eastAsiaTheme="majorEastAsia" w:hAnsi="Estedad Bold" w:cs="Estedad Bold"/>
      <w:b/>
      <w:bCs/>
      <w:color w:val="595959" w:themeColor="text1" w:themeTint="A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1AD"/>
    <w:pPr>
      <w:spacing w:after="0" w:line="240" w:lineRule="auto"/>
      <w:contextualSpacing/>
      <w:jc w:val="center"/>
    </w:pPr>
    <w:rPr>
      <w:rFonts w:ascii="Estedad Bold" w:eastAsiaTheme="majorEastAsia" w:hAnsi="Estedad Bold" w:cs="Estedad Bold"/>
      <w:b/>
      <w:bCs/>
      <w:color w:val="000000" w:themeColor="text1"/>
      <w:spacing w:val="-10"/>
      <w:kern w:val="28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831AD"/>
    <w:rPr>
      <w:rFonts w:ascii="Estedad Bold" w:eastAsiaTheme="majorEastAsia" w:hAnsi="Estedad Bold" w:cs="Estedad Bold"/>
      <w:b/>
      <w:bCs/>
      <w:color w:val="000000" w:themeColor="text1"/>
      <w:spacing w:val="-10"/>
      <w:kern w:val="28"/>
      <w:sz w:val="44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831AD"/>
    <w:rPr>
      <w:rFonts w:ascii="Estedad Bold" w:eastAsiaTheme="majorEastAsia" w:hAnsi="Estedad Bold" w:cs="Estedad Bold"/>
      <w:b/>
      <w:bCs/>
      <w:color w:val="7F7F7F" w:themeColor="text1" w:themeTint="8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2C22"/>
    <w:pPr>
      <w:spacing w:after="200" w:line="240" w:lineRule="auto"/>
      <w:jc w:val="center"/>
    </w:pPr>
    <w:rPr>
      <w:i/>
      <w:iCs/>
      <w:color w:val="404040" w:themeColor="text1" w:themeTint="BF"/>
      <w:sz w:val="16"/>
      <w:szCs w:val="16"/>
    </w:rPr>
  </w:style>
  <w:style w:type="paragraph" w:customStyle="1" w:styleId="QustionText">
    <w:name w:val="Qustion Text"/>
    <w:basedOn w:val="Normal"/>
    <w:link w:val="QustionTextChar"/>
    <w:qFormat/>
    <w:rsid w:val="00EC6A80"/>
    <w:pPr>
      <w:bidi/>
    </w:pPr>
    <w:rPr>
      <w:rFonts w:ascii="Calibri" w:hAnsi="Calibri"/>
      <w:b/>
      <w:bCs/>
      <w:color w:val="000000" w:themeColor="text1"/>
      <w:sz w:val="24"/>
      <w:szCs w:val="24"/>
    </w:rPr>
  </w:style>
  <w:style w:type="character" w:customStyle="1" w:styleId="QustionTextChar">
    <w:name w:val="Qustion Text Char"/>
    <w:basedOn w:val="DefaultParagraphFont"/>
    <w:link w:val="QustionText"/>
    <w:rsid w:val="00EC6A80"/>
    <w:rPr>
      <w:rFonts w:ascii="Calibri" w:hAnsi="Calibri" w:cs="Calibri"/>
      <w:b/>
      <w:bCs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6BA"/>
    <w:rPr>
      <w:rFonts w:ascii="B Nazanin" w:hAnsi="B Nazani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6BA"/>
    <w:rPr>
      <w:vertAlign w:val="superscript"/>
    </w:rPr>
  </w:style>
  <w:style w:type="table" w:styleId="TableGrid">
    <w:name w:val="Table Grid"/>
    <w:basedOn w:val="TableNormal"/>
    <w:uiPriority w:val="39"/>
    <w:rsid w:val="005D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9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2D"/>
    <w:rPr>
      <w:rFonts w:ascii="B Nazanin" w:hAnsi="B Nazanin" w:cs="Calibri"/>
    </w:rPr>
  </w:style>
  <w:style w:type="paragraph" w:styleId="Footer">
    <w:name w:val="footer"/>
    <w:basedOn w:val="Normal"/>
    <w:link w:val="FooterChar"/>
    <w:uiPriority w:val="99"/>
    <w:unhideWhenUsed/>
    <w:rsid w:val="0037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2D"/>
    <w:rPr>
      <w:rFonts w:ascii="B Nazanin" w:hAnsi="B Nazani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d9.net/" TargetMode="External"/><Relationship Id="rId13" Type="http://schemas.openxmlformats.org/officeDocument/2006/relationships/hyperlink" Target="https://adguard.com/en/adguard-dns/overview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s.google.com/speed/public-dns/" TargetMode="External"/><Relationship Id="rId12" Type="http://schemas.openxmlformats.org/officeDocument/2006/relationships/hyperlink" Target="https://alternate-dns.com/registration_trial.php?beta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eanbrowsing.or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1.1.1.1/d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pendns.com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vancloud.com/help/fa/article/360033794834-%D8%A7%D9%86%D9%88%D8%A7%D8%B9-%D8%B1%DA%A9%D9%88%D8%B1%D8%AF%D9%87%D8%A7%DB%8C-DNS" TargetMode="External"/><Relationship Id="rId1" Type="http://schemas.openxmlformats.org/officeDocument/2006/relationships/hyperlink" Target="https://ns1.com/resources/dns-types-records-servers-and-queries#:~:text=DNS%20servers%20create%20a%20DNS,and%20its%20corresponding%20IPv4%20addres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05996C-E34D-419B-B14D-DF45DDD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libakhshi</dc:creator>
  <cp:keywords/>
  <dc:description/>
  <cp:lastModifiedBy>Amirhossein Alibakhshi</cp:lastModifiedBy>
  <cp:revision>7</cp:revision>
  <cp:lastPrinted>2021-03-24T16:03:00Z</cp:lastPrinted>
  <dcterms:created xsi:type="dcterms:W3CDTF">2021-03-21T22:00:00Z</dcterms:created>
  <dcterms:modified xsi:type="dcterms:W3CDTF">2021-03-24T16:09:00Z</dcterms:modified>
</cp:coreProperties>
</file>